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810"/>
        <w:gridCol w:w="720"/>
        <w:gridCol w:w="900"/>
        <w:gridCol w:w="1170"/>
        <w:gridCol w:w="900"/>
        <w:gridCol w:w="990"/>
        <w:gridCol w:w="990"/>
        <w:gridCol w:w="900"/>
        <w:gridCol w:w="900"/>
        <w:gridCol w:w="990"/>
        <w:gridCol w:w="1080"/>
        <w:gridCol w:w="990"/>
        <w:gridCol w:w="990"/>
        <w:gridCol w:w="900"/>
        <w:gridCol w:w="974"/>
      </w:tblGrid>
      <w:tr w:rsidR="0054605D" w:rsidRPr="00D92310" w:rsidTr="004348CE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4323B6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39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28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4323B6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A52924" w:rsidRPr="00D92310" w:rsidTr="004348CE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924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A52924" w:rsidRPr="00915E1A" w:rsidRDefault="00A52924" w:rsidP="00E85D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81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2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117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0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.</w:t>
            </w:r>
          </w:p>
        </w:tc>
        <w:tc>
          <w:tcPr>
            <w:tcW w:w="900" w:type="dxa"/>
          </w:tcPr>
          <w:p w:rsidR="00A52924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54605D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974" w:type="dxa"/>
          </w:tcPr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A52924" w:rsidRPr="00D92310" w:rsidRDefault="00A52924" w:rsidP="00E85D51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8E10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8E1085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8E10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8E1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8E10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D92310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B767E7" w:rsidRDefault="00B767E7" w:rsidP="00503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E85D51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52924" w:rsidRPr="00915E1A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5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A52924">
              <w:rPr>
                <w:rFonts w:ascii="Times New Roman" w:hAnsi="Times New Roman"/>
              </w:rPr>
              <w:t>Истор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B767E7" w:rsidRDefault="00B767E7" w:rsidP="00503FF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 xml:space="preserve">Енгл.ј. 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Нем. ј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П</w:t>
            </w:r>
          </w:p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24" w:rsidRPr="00D92310" w:rsidTr="004348CE">
        <w:trPr>
          <w:trHeight w:hRule="exact" w:val="907"/>
        </w:trPr>
        <w:tc>
          <w:tcPr>
            <w:tcW w:w="1448" w:type="dxa"/>
          </w:tcPr>
          <w:p w:rsidR="00A52924" w:rsidRPr="00915E1A" w:rsidRDefault="00A52924" w:rsidP="00503FF6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73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117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A529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A52924" w:rsidRPr="00A52924" w:rsidRDefault="00A52924" w:rsidP="00503F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</w:tcPr>
          <w:p w:rsidR="00A52924" w:rsidRPr="00503FF6" w:rsidRDefault="00A52924" w:rsidP="0050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5D51" w:rsidRPr="00886A9B" w:rsidRDefault="00E85D51" w:rsidP="00E85D51">
      <w:pPr>
        <w:pStyle w:val="Header"/>
        <w:rPr>
          <w:rFonts w:ascii="Times New Roman" w:hAnsi="Times New Roman"/>
          <w:b/>
          <w:sz w:val="28"/>
          <w:szCs w:val="28"/>
          <w:u w:val="single"/>
        </w:rPr>
      </w:pPr>
      <w:r w:rsidRPr="00886A9B">
        <w:rPr>
          <w:rFonts w:ascii="Times New Roman" w:hAnsi="Times New Roman"/>
          <w:b/>
          <w:sz w:val="28"/>
          <w:szCs w:val="28"/>
          <w:u w:val="single"/>
        </w:rPr>
        <w:t>ОШ „Жарко Зрењанин“, Нови Сад</w:t>
      </w:r>
      <w:r w:rsidR="00886A9B" w:rsidRPr="00886A9B">
        <w:rPr>
          <w:rFonts w:ascii="Times New Roman" w:hAnsi="Times New Roman"/>
          <w:b/>
          <w:sz w:val="28"/>
          <w:szCs w:val="28"/>
          <w:u w:val="single"/>
        </w:rPr>
        <w:t>, школска 2019/2020</w:t>
      </w:r>
      <w:r w:rsidRPr="00886A9B">
        <w:rPr>
          <w:rFonts w:ascii="Times New Roman" w:hAnsi="Times New Roman"/>
          <w:b/>
          <w:sz w:val="28"/>
          <w:szCs w:val="28"/>
          <w:u w:val="single"/>
        </w:rPr>
        <w:t>. година</w:t>
      </w:r>
    </w:p>
    <w:p w:rsidR="00E85D51" w:rsidRDefault="00E85D51" w:rsidP="00E85D51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AA7FC4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Распоред  </w:t>
      </w:r>
      <w:r>
        <w:rPr>
          <w:rFonts w:ascii="Times New Roman" w:hAnsi="Times New Roman"/>
          <w:b/>
          <w:sz w:val="28"/>
          <w:szCs w:val="28"/>
        </w:rPr>
        <w:t>писмених задатака и писмених провера дужих од 15 минута</w:t>
      </w:r>
    </w:p>
    <w:p w:rsidR="00E85D51" w:rsidRDefault="00AA7FC4" w:rsidP="00E85D51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8E0103">
        <w:rPr>
          <w:rFonts w:ascii="Times New Roman" w:hAnsi="Times New Roman"/>
          <w:b/>
          <w:sz w:val="28"/>
          <w:szCs w:val="28"/>
        </w:rPr>
        <w:t xml:space="preserve"> у  првом  полугодишту</w:t>
      </w:r>
    </w:p>
    <w:p w:rsidR="00B65035" w:rsidRDefault="00B65035">
      <w:pPr>
        <w:rPr>
          <w:rFonts w:ascii="Times New Roman" w:hAnsi="Times New Roman"/>
        </w:rPr>
      </w:pPr>
    </w:p>
    <w:p w:rsidR="008E0103" w:rsidRDefault="008E0103">
      <w:pPr>
        <w:rPr>
          <w:rFonts w:ascii="Times New Roman" w:hAnsi="Times New Roman"/>
          <w:color w:val="C0504D" w:themeColor="accent2"/>
        </w:rPr>
      </w:pPr>
    </w:p>
    <w:p w:rsidR="0054605D" w:rsidRPr="00DC71D7" w:rsidRDefault="0054605D">
      <w:pPr>
        <w:rPr>
          <w:rFonts w:ascii="Times New Roman" w:hAnsi="Times New Roman"/>
          <w:color w:val="C0504D" w:themeColor="accent2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630"/>
        <w:gridCol w:w="720"/>
        <w:gridCol w:w="900"/>
        <w:gridCol w:w="990"/>
        <w:gridCol w:w="900"/>
        <w:gridCol w:w="900"/>
        <w:gridCol w:w="900"/>
        <w:gridCol w:w="900"/>
        <w:gridCol w:w="990"/>
        <w:gridCol w:w="990"/>
        <w:gridCol w:w="1080"/>
        <w:gridCol w:w="1080"/>
        <w:gridCol w:w="1080"/>
        <w:gridCol w:w="990"/>
        <w:gridCol w:w="1154"/>
      </w:tblGrid>
      <w:tr w:rsidR="0054605D" w:rsidRPr="00D92310" w:rsidTr="00E36D2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98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14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22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E36D25" w:rsidRPr="00D92310" w:rsidTr="00302EF2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E36D25" w:rsidRPr="00915E1A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6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72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E36D25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E36D25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B767E7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6D25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1F1009" w:rsidRP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  <w:r w:rsidRPr="00DC71D7">
              <w:rPr>
                <w:rFonts w:ascii="Times New Roman" w:hAnsi="Times New Roman"/>
                <w:color w:val="C0504D" w:themeColor="accent2"/>
              </w:rPr>
              <w:t>.</w:t>
            </w: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A52924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1F1009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302EF2" w:rsidRDefault="00302EF2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1F1009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6D25" w:rsidRPr="00DC71D7" w:rsidRDefault="00E36D25" w:rsidP="00302EF2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75708E" w:rsidRPr="00BC09EA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75708E" w:rsidP="0075708E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1F1009" w:rsidRDefault="001F1009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E36D25" w:rsidRP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D92310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1F1009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1F1009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Default="00E36D25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1F1009" w:rsidRDefault="001F1009" w:rsidP="001F100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E36D25" w:rsidRPr="00CE3689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D25" w:rsidRPr="00D92310" w:rsidTr="00302EF2">
        <w:trPr>
          <w:trHeight w:hRule="exact" w:val="907"/>
        </w:trPr>
        <w:tc>
          <w:tcPr>
            <w:tcW w:w="1448" w:type="dxa"/>
          </w:tcPr>
          <w:p w:rsidR="00E36D25" w:rsidRPr="00E85D51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6D25" w:rsidRPr="00915E1A" w:rsidRDefault="00E36D25" w:rsidP="003A6083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6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</w:tcPr>
          <w:p w:rsidR="00E36D25" w:rsidRPr="00D92310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02EF2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Матем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9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  <w:color w:val="C0504D" w:themeColor="accent2"/>
              </w:rPr>
            </w:pPr>
          </w:p>
        </w:tc>
        <w:tc>
          <w:tcPr>
            <w:tcW w:w="900" w:type="dxa"/>
          </w:tcPr>
          <w:p w:rsidR="00E36D25" w:rsidRPr="00A52924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Pr="00B767E7" w:rsidRDefault="00B767E7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ГЛ.Ј.</w:t>
            </w:r>
          </w:p>
        </w:tc>
        <w:tc>
          <w:tcPr>
            <w:tcW w:w="90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Нем. ј.</w:t>
            </w:r>
          </w:p>
        </w:tc>
        <w:tc>
          <w:tcPr>
            <w:tcW w:w="900" w:type="dxa"/>
          </w:tcPr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.</w:t>
            </w:r>
          </w:p>
        </w:tc>
        <w:tc>
          <w:tcPr>
            <w:tcW w:w="990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689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B767E7" w:rsidRDefault="00302EF2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  <w:p w:rsidR="00E36D25" w:rsidRPr="00B767E7" w:rsidRDefault="00B767E7" w:rsidP="00B767E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п. 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.ј.</w:t>
            </w:r>
          </w:p>
          <w:p w:rsidR="0075708E" w:rsidRPr="0075708E" w:rsidRDefault="0075708E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E36D25" w:rsidRPr="00BC09EA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09EA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E36D25" w:rsidRPr="00DC71D7" w:rsidRDefault="00E36D25" w:rsidP="003A60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BA44F1" w:rsidRDefault="001F1009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:rsidR="00BA44F1" w:rsidRPr="00A52924" w:rsidRDefault="00BA44F1" w:rsidP="00BA44F1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Биол.</w:t>
            </w:r>
          </w:p>
          <w:p w:rsidR="00E36D25" w:rsidRPr="00BA44F1" w:rsidRDefault="00E36D25" w:rsidP="00BA44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A52924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  <w:r w:rsidRPr="00A52924">
              <w:rPr>
                <w:rFonts w:ascii="Times New Roman" w:hAnsi="Times New Roman"/>
              </w:rPr>
              <w:t>Срп.ј.</w:t>
            </w:r>
          </w:p>
          <w:p w:rsidR="00E36D25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370A15" w:rsidRPr="00370A15" w:rsidRDefault="00370A1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  <w:r>
              <w:rPr>
                <w:rFonts w:ascii="Times New Roman" w:hAnsi="Times New Roman"/>
                <w:sz w:val="20"/>
                <w:szCs w:val="20"/>
                <w:lang/>
              </w:rPr>
              <w:t>П</w:t>
            </w:r>
          </w:p>
        </w:tc>
        <w:tc>
          <w:tcPr>
            <w:tcW w:w="1154" w:type="dxa"/>
          </w:tcPr>
          <w:p w:rsidR="00E36D25" w:rsidRPr="00CE3689" w:rsidRDefault="00E36D25" w:rsidP="003A60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0103" w:rsidRDefault="008E0103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E85D51" w:rsidRDefault="00E85D51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900"/>
        <w:gridCol w:w="900"/>
        <w:gridCol w:w="900"/>
        <w:gridCol w:w="900"/>
        <w:gridCol w:w="900"/>
        <w:gridCol w:w="990"/>
        <w:gridCol w:w="990"/>
        <w:gridCol w:w="1080"/>
        <w:gridCol w:w="990"/>
        <w:gridCol w:w="990"/>
        <w:gridCol w:w="990"/>
        <w:gridCol w:w="990"/>
        <w:gridCol w:w="1154"/>
      </w:tblGrid>
      <w:tr w:rsidR="0054605D" w:rsidRPr="00D92310" w:rsidTr="00E36D25">
        <w:trPr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316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0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E36D25" w:rsidRPr="00D92310" w:rsidTr="0019303B">
        <w:trPr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36D25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E36D25" w:rsidRPr="00915E1A" w:rsidRDefault="00E36D25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0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108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990" w:type="dxa"/>
          </w:tcPr>
          <w:p w:rsidR="00E36D25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1154" w:type="dxa"/>
          </w:tcPr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E36D25" w:rsidRPr="00D92310" w:rsidRDefault="00E36D25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5B0548" w:rsidRPr="00313C70" w:rsidRDefault="005B0548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 w:rsidR="00FE659A" w:rsidRPr="00313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5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659A"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D92310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75107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075107" w:rsidP="00075107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303B" w:rsidRPr="00D92310" w:rsidTr="0019303B">
        <w:trPr>
          <w:trHeight w:hRule="exact" w:val="907"/>
        </w:trPr>
        <w:tc>
          <w:tcPr>
            <w:tcW w:w="1448" w:type="dxa"/>
          </w:tcPr>
          <w:p w:rsidR="0019303B" w:rsidRPr="00E85D51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303B" w:rsidRPr="00915E1A" w:rsidRDefault="0019303B" w:rsidP="0019303B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7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9303B" w:rsidRPr="00D92310" w:rsidRDefault="0019303B" w:rsidP="00193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Истор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</w:tc>
        <w:tc>
          <w:tcPr>
            <w:tcW w:w="90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9303B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E659A" w:rsidRPr="00FE659A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FE659A" w:rsidRPr="00FE659A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9303B" w:rsidRPr="00313C70" w:rsidRDefault="0019303B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075107" w:rsidRPr="00313C70" w:rsidRDefault="00075107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9303B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1154" w:type="dxa"/>
          </w:tcPr>
          <w:p w:rsidR="005B0548" w:rsidRPr="00313C70" w:rsidRDefault="005B0548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9303B" w:rsidRPr="00313C70" w:rsidRDefault="00FE659A" w:rsidP="00193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 П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p w:rsidR="005546CE" w:rsidRDefault="005546CE" w:rsidP="00AA7FC4">
      <w:pPr>
        <w:tabs>
          <w:tab w:val="left" w:pos="1830"/>
        </w:tabs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2056"/>
        <w:tblW w:w="16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8"/>
        <w:gridCol w:w="730"/>
        <w:gridCol w:w="720"/>
        <w:gridCol w:w="810"/>
        <w:gridCol w:w="720"/>
        <w:gridCol w:w="900"/>
        <w:gridCol w:w="891"/>
        <w:gridCol w:w="999"/>
        <w:gridCol w:w="990"/>
        <w:gridCol w:w="810"/>
        <w:gridCol w:w="900"/>
        <w:gridCol w:w="990"/>
        <w:gridCol w:w="1170"/>
        <w:gridCol w:w="1170"/>
        <w:gridCol w:w="1080"/>
        <w:gridCol w:w="1080"/>
        <w:gridCol w:w="974"/>
        <w:gridCol w:w="16"/>
      </w:tblGrid>
      <w:tr w:rsidR="0054605D" w:rsidRPr="00D92310" w:rsidTr="0075708E">
        <w:trPr>
          <w:gridAfter w:val="1"/>
          <w:wAfter w:w="16" w:type="dxa"/>
          <w:trHeight w:val="624"/>
        </w:trPr>
        <w:tc>
          <w:tcPr>
            <w:tcW w:w="1448" w:type="dxa"/>
            <w:tcBorders>
              <w:bottom w:val="single" w:sz="4" w:space="0" w:color="000000"/>
            </w:tcBorders>
          </w:tcPr>
          <w:p w:rsidR="0054605D" w:rsidRPr="00D92310" w:rsidRDefault="0054605D" w:rsidP="00CE3689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месец</w:t>
            </w:r>
            <w:r w:rsidRPr="00D92310">
              <w:rPr>
                <w:rFonts w:ascii="Times New Roman" w:hAnsi="Times New Roman"/>
                <w:sz w:val="36"/>
                <w:szCs w:val="36"/>
              </w:rPr>
              <w:t>:</w:t>
            </w:r>
          </w:p>
          <w:p w:rsidR="0054605D" w:rsidRPr="00D92310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980" w:type="dxa"/>
            <w:gridSpan w:val="4"/>
            <w:tcBorders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септембар</w:t>
            </w:r>
          </w:p>
        </w:tc>
        <w:tc>
          <w:tcPr>
            <w:tcW w:w="45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октобар</w:t>
            </w:r>
          </w:p>
        </w:tc>
        <w:tc>
          <w:tcPr>
            <w:tcW w:w="42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новембар</w:t>
            </w:r>
          </w:p>
        </w:tc>
        <w:tc>
          <w:tcPr>
            <w:tcW w:w="3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605D" w:rsidRPr="00915E1A" w:rsidRDefault="0054605D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децембар</w:t>
            </w:r>
          </w:p>
        </w:tc>
      </w:tr>
      <w:tr w:rsidR="005B0548" w:rsidRPr="00D92310" w:rsidTr="0075708E">
        <w:trPr>
          <w:gridAfter w:val="1"/>
          <w:wAfter w:w="16" w:type="dxa"/>
          <w:cantSplit/>
          <w:trHeight w:val="1247"/>
        </w:trPr>
        <w:tc>
          <w:tcPr>
            <w:tcW w:w="1448" w:type="dxa"/>
            <w:tcBorders>
              <w:tl2br w:val="single" w:sz="4" w:space="0" w:color="auto"/>
            </w:tcBorders>
            <w:vAlign w:val="bottom"/>
          </w:tcPr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недеља</w:t>
            </w: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548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E1A">
              <w:rPr>
                <w:rFonts w:ascii="Times New Roman" w:hAnsi="Times New Roman"/>
                <w:sz w:val="20"/>
                <w:szCs w:val="20"/>
              </w:rPr>
              <w:t>одељења</w:t>
            </w:r>
          </w:p>
          <w:p w:rsidR="005B0548" w:rsidRPr="00915E1A" w:rsidRDefault="005B0548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1.</w:t>
            </w:r>
          </w:p>
        </w:tc>
        <w:tc>
          <w:tcPr>
            <w:tcW w:w="72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2.</w:t>
            </w:r>
          </w:p>
        </w:tc>
        <w:tc>
          <w:tcPr>
            <w:tcW w:w="81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3.</w:t>
            </w:r>
          </w:p>
        </w:tc>
        <w:tc>
          <w:tcPr>
            <w:tcW w:w="72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4.</w:t>
            </w:r>
          </w:p>
        </w:tc>
        <w:tc>
          <w:tcPr>
            <w:tcW w:w="90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5.</w:t>
            </w:r>
          </w:p>
        </w:tc>
        <w:tc>
          <w:tcPr>
            <w:tcW w:w="891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6.</w:t>
            </w:r>
          </w:p>
        </w:tc>
        <w:tc>
          <w:tcPr>
            <w:tcW w:w="999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7.</w:t>
            </w:r>
          </w:p>
        </w:tc>
        <w:tc>
          <w:tcPr>
            <w:tcW w:w="99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8.</w:t>
            </w:r>
          </w:p>
        </w:tc>
        <w:tc>
          <w:tcPr>
            <w:tcW w:w="81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D92310">
              <w:rPr>
                <w:rFonts w:ascii="Times New Roman" w:hAnsi="Times New Roman"/>
                <w:sz w:val="40"/>
                <w:szCs w:val="40"/>
              </w:rPr>
              <w:t>9.</w:t>
            </w:r>
          </w:p>
        </w:tc>
        <w:tc>
          <w:tcPr>
            <w:tcW w:w="90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0.</w:t>
            </w:r>
          </w:p>
        </w:tc>
        <w:tc>
          <w:tcPr>
            <w:tcW w:w="99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1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2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17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3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5B0548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4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  <w:tc>
          <w:tcPr>
            <w:tcW w:w="1080" w:type="dxa"/>
          </w:tcPr>
          <w:p w:rsidR="005B0548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5.</w:t>
            </w:r>
          </w:p>
        </w:tc>
        <w:tc>
          <w:tcPr>
            <w:tcW w:w="974" w:type="dxa"/>
          </w:tcPr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5B0548" w:rsidRPr="00D92310" w:rsidRDefault="005B0548" w:rsidP="00CE368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16</w:t>
            </w:r>
            <w:r w:rsidRPr="00D92310">
              <w:rPr>
                <w:rFonts w:ascii="Times New Roman" w:hAnsi="Times New Roman"/>
                <w:sz w:val="40"/>
                <w:szCs w:val="40"/>
              </w:rPr>
              <w:t>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D247EA" w:rsidP="004B1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 w:rsidR="00370A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0A15">
              <w:rPr>
                <w:rFonts w:ascii="Times New Roman" w:hAnsi="Times New Roman"/>
                <w:sz w:val="20"/>
                <w:szCs w:val="20"/>
                <w:lang/>
              </w:rPr>
              <w:t>П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D247EA" w:rsidP="00D24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 w:rsidR="00370A15">
              <w:rPr>
                <w:rFonts w:ascii="Times New Roman" w:hAnsi="Times New Roman"/>
                <w:sz w:val="20"/>
                <w:szCs w:val="20"/>
                <w:lang/>
              </w:rPr>
              <w:t xml:space="preserve"> П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="004B1BF2" w:rsidRPr="00313C70">
              <w:rPr>
                <w:rFonts w:ascii="Times New Roman" w:hAnsi="Times New Roman"/>
                <w:sz w:val="20"/>
                <w:szCs w:val="20"/>
              </w:rPr>
              <w:t xml:space="preserve"> 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70A15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  <w:r w:rsidR="00370A15">
              <w:rPr>
                <w:rFonts w:ascii="Times New Roman" w:hAnsi="Times New Roman"/>
                <w:sz w:val="20"/>
                <w:szCs w:val="20"/>
                <w:lang/>
              </w:rPr>
              <w:t xml:space="preserve"> П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D92310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D92310">
              <w:rPr>
                <w:rFonts w:ascii="Times New Roman" w:hAnsi="Times New Roman"/>
                <w:sz w:val="40"/>
                <w:szCs w:val="40"/>
                <w:vertAlign w:val="subscript"/>
              </w:rPr>
              <w:t>5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>.</w:t>
            </w:r>
            <w:r w:rsidR="004B1BF2" w:rsidRPr="00313C70">
              <w:rPr>
                <w:rFonts w:ascii="Times New Roman" w:hAnsi="Times New Roman"/>
                <w:sz w:val="20"/>
                <w:szCs w:val="20"/>
              </w:rPr>
              <w:t xml:space="preserve"> 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370A15" w:rsidRDefault="00370A15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  <w:p w:rsidR="001F1009" w:rsidRPr="00313C70" w:rsidRDefault="001F1009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70A15" w:rsidRPr="00313C70" w:rsidRDefault="00370A15" w:rsidP="00370A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</w:tr>
      <w:tr w:rsidR="001F1009" w:rsidRPr="00D92310" w:rsidTr="0075708E">
        <w:trPr>
          <w:gridAfter w:val="1"/>
          <w:wAfter w:w="16" w:type="dxa"/>
          <w:trHeight w:hRule="exact" w:val="907"/>
        </w:trPr>
        <w:tc>
          <w:tcPr>
            <w:tcW w:w="1448" w:type="dxa"/>
          </w:tcPr>
          <w:p w:rsidR="001F1009" w:rsidRPr="00E85D51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009" w:rsidRPr="00915E1A" w:rsidRDefault="001F1009" w:rsidP="001F1009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8</w:t>
            </w:r>
            <w:r w:rsidRPr="00915E1A">
              <w:rPr>
                <w:rFonts w:ascii="Times New Roman" w:hAnsi="Times New Roman"/>
                <w:sz w:val="40"/>
                <w:szCs w:val="40"/>
                <w:vertAlign w:val="subscript"/>
              </w:rPr>
              <w:t>6</w:t>
            </w:r>
          </w:p>
        </w:tc>
        <w:tc>
          <w:tcPr>
            <w:tcW w:w="73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1F100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4B1BF2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0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891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00" w:type="dxa"/>
          </w:tcPr>
          <w:p w:rsidR="001F1009" w:rsidRPr="00313C70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74" w:type="dxa"/>
          </w:tcPr>
          <w:p w:rsidR="001F1009" w:rsidRDefault="00D247E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  <w:p w:rsidR="00FE659A" w:rsidRPr="00FE659A" w:rsidRDefault="00FE659A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  <w:tr w:rsidR="001F1009" w:rsidRPr="00D92310" w:rsidTr="0075708E">
        <w:trPr>
          <w:trHeight w:hRule="exact" w:val="907"/>
        </w:trPr>
        <w:tc>
          <w:tcPr>
            <w:tcW w:w="1448" w:type="dxa"/>
          </w:tcPr>
          <w:p w:rsidR="001F1009" w:rsidRPr="00E85D51" w:rsidRDefault="001F1009" w:rsidP="00554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 xml:space="preserve">     8</w:t>
            </w:r>
            <w:r>
              <w:rPr>
                <w:rFonts w:ascii="Times New Roman" w:hAnsi="Times New Roman"/>
                <w:sz w:val="40"/>
                <w:szCs w:val="40"/>
                <w:vertAlign w:val="subscript"/>
              </w:rPr>
              <w:t>7</w:t>
            </w:r>
          </w:p>
        </w:tc>
        <w:tc>
          <w:tcPr>
            <w:tcW w:w="730" w:type="dxa"/>
          </w:tcPr>
          <w:p w:rsidR="001F1009" w:rsidRPr="00D92310" w:rsidRDefault="001F1009" w:rsidP="00CE36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1F1009" w:rsidRPr="00D92310" w:rsidRDefault="001F1009" w:rsidP="00CE36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720" w:type="dxa"/>
          </w:tcPr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00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color w:val="C0504D" w:themeColor="accent2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891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659A" w:rsidRPr="00FE659A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.</w:t>
            </w:r>
          </w:p>
        </w:tc>
        <w:tc>
          <w:tcPr>
            <w:tcW w:w="999" w:type="dxa"/>
          </w:tcPr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5B05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F1009" w:rsidRPr="00313C70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  <w:tc>
          <w:tcPr>
            <w:tcW w:w="900" w:type="dxa"/>
          </w:tcPr>
          <w:p w:rsidR="001F1009" w:rsidRPr="00313C70" w:rsidRDefault="001F1009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Биол.</w:t>
            </w:r>
          </w:p>
        </w:tc>
        <w:tc>
          <w:tcPr>
            <w:tcW w:w="117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Нем.  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Физ.</w:t>
            </w:r>
          </w:p>
          <w:p w:rsidR="0075708E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75708E" w:rsidP="007570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Геог.</w:t>
            </w: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Матем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П</w:t>
            </w:r>
          </w:p>
          <w:p w:rsidR="001F1009" w:rsidRPr="00313C70" w:rsidRDefault="001F1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Срп.ј.</w:t>
            </w: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F1009" w:rsidRPr="00313C70" w:rsidRDefault="001F1009" w:rsidP="001F10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3C70">
              <w:rPr>
                <w:rFonts w:ascii="Times New Roman" w:hAnsi="Times New Roman"/>
                <w:sz w:val="20"/>
                <w:szCs w:val="20"/>
              </w:rPr>
              <w:t>Хемија</w:t>
            </w:r>
          </w:p>
        </w:tc>
        <w:tc>
          <w:tcPr>
            <w:tcW w:w="990" w:type="dxa"/>
            <w:gridSpan w:val="2"/>
          </w:tcPr>
          <w:p w:rsidR="001F1009" w:rsidRPr="00313C70" w:rsidRDefault="00FE659A" w:rsidP="00CE36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нгл.ј.</w:t>
            </w:r>
          </w:p>
        </w:tc>
      </w:tr>
    </w:tbl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1830"/>
        </w:tabs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P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AA7FC4" w:rsidRDefault="00AA7FC4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Default="00D929DF" w:rsidP="00AA7FC4">
      <w:pPr>
        <w:tabs>
          <w:tab w:val="left" w:pos="2100"/>
        </w:tabs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P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D929DF" w:rsidRDefault="00D929DF" w:rsidP="00D929DF">
      <w:pPr>
        <w:rPr>
          <w:rFonts w:ascii="Times New Roman" w:hAnsi="Times New Roman"/>
        </w:rPr>
      </w:pPr>
    </w:p>
    <w:p w:rsidR="00AA7FC4" w:rsidRPr="00D929DF" w:rsidRDefault="00D929DF" w:rsidP="00D929DF">
      <w:pPr>
        <w:tabs>
          <w:tab w:val="left" w:pos="6735"/>
        </w:tabs>
        <w:jc w:val="both"/>
        <w:rPr>
          <w:rFonts w:ascii="Times New Roman" w:hAnsi="Times New Roman"/>
          <w:sz w:val="28"/>
          <w:szCs w:val="28"/>
        </w:rPr>
      </w:pPr>
      <w:r w:rsidRPr="00D929DF">
        <w:rPr>
          <w:rFonts w:ascii="Times New Roman" w:hAnsi="Times New Roman"/>
          <w:highlight w:val="yellow"/>
        </w:rPr>
        <w:t>НАПОМЕНА: словом „П“ означите писмени задатак.</w:t>
      </w:r>
      <w:r>
        <w:rPr>
          <w:rFonts w:ascii="Times New Roman" w:hAnsi="Times New Roman"/>
        </w:rPr>
        <w:t xml:space="preserve"> </w:t>
      </w:r>
    </w:p>
    <w:sectPr w:rsidR="00AA7FC4" w:rsidRPr="00D929DF" w:rsidSect="00AA7FC4">
      <w:headerReference w:type="default" r:id="rId7"/>
      <w:pgSz w:w="16838" w:h="11906" w:orient="landscape" w:code="9"/>
      <w:pgMar w:top="567" w:right="567" w:bottom="284" w:left="567" w:header="284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79" w:rsidRDefault="00C20579" w:rsidP="001B5786">
      <w:pPr>
        <w:spacing w:after="0" w:line="240" w:lineRule="auto"/>
      </w:pPr>
      <w:r>
        <w:separator/>
      </w:r>
    </w:p>
  </w:endnote>
  <w:endnote w:type="continuationSeparator" w:id="1">
    <w:p w:rsidR="00C20579" w:rsidRDefault="00C20579" w:rsidP="001B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79" w:rsidRDefault="00C20579" w:rsidP="001B5786">
      <w:pPr>
        <w:spacing w:after="0" w:line="240" w:lineRule="auto"/>
      </w:pPr>
      <w:r>
        <w:separator/>
      </w:r>
    </w:p>
  </w:footnote>
  <w:footnote w:type="continuationSeparator" w:id="1">
    <w:p w:rsidR="00C20579" w:rsidRDefault="00C20579" w:rsidP="001B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F2" w:rsidRPr="008E0103" w:rsidRDefault="004B1BF2" w:rsidP="008E0103">
    <w:pPr>
      <w:pStyle w:val="Header"/>
      <w:tabs>
        <w:tab w:val="clear" w:pos="9406"/>
        <w:tab w:val="left" w:pos="5040"/>
        <w:tab w:val="left" w:pos="5760"/>
        <w:tab w:val="left" w:pos="6480"/>
      </w:tabs>
      <w:rPr>
        <w:rFonts w:ascii="Times New Roman" w:hAnsi="Times New Roman"/>
        <w:b/>
        <w:i/>
        <w:sz w:val="40"/>
        <w:szCs w:val="40"/>
        <w:lang w:val="hr-HR"/>
      </w:rPr>
    </w:pP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  <w:r>
      <w:rPr>
        <w:rFonts w:ascii="Times New Roman" w:hAnsi="Times New Roman"/>
        <w:b/>
        <w:i/>
        <w:sz w:val="40"/>
        <w:szCs w:val="40"/>
        <w:lang w:val="hr-HR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F95E2F"/>
    <w:rsid w:val="00016691"/>
    <w:rsid w:val="000654F3"/>
    <w:rsid w:val="00075107"/>
    <w:rsid w:val="000761D6"/>
    <w:rsid w:val="000957C7"/>
    <w:rsid w:val="0010396C"/>
    <w:rsid w:val="00145F2E"/>
    <w:rsid w:val="00154389"/>
    <w:rsid w:val="0019303B"/>
    <w:rsid w:val="001B5786"/>
    <w:rsid w:val="001C3894"/>
    <w:rsid w:val="001D6272"/>
    <w:rsid w:val="001E3C72"/>
    <w:rsid w:val="001E53EA"/>
    <w:rsid w:val="001F1009"/>
    <w:rsid w:val="00253DC3"/>
    <w:rsid w:val="00265627"/>
    <w:rsid w:val="00280B8A"/>
    <w:rsid w:val="002F65AE"/>
    <w:rsid w:val="00302EF2"/>
    <w:rsid w:val="00313C70"/>
    <w:rsid w:val="00370A15"/>
    <w:rsid w:val="00395475"/>
    <w:rsid w:val="003A6083"/>
    <w:rsid w:val="003F6A38"/>
    <w:rsid w:val="00413B80"/>
    <w:rsid w:val="004251D0"/>
    <w:rsid w:val="004323B6"/>
    <w:rsid w:val="004348CE"/>
    <w:rsid w:val="004709BE"/>
    <w:rsid w:val="004B1BF2"/>
    <w:rsid w:val="004D2906"/>
    <w:rsid w:val="004E3D70"/>
    <w:rsid w:val="00503FF6"/>
    <w:rsid w:val="0051107E"/>
    <w:rsid w:val="0052086A"/>
    <w:rsid w:val="0054605D"/>
    <w:rsid w:val="005546CE"/>
    <w:rsid w:val="00582BD8"/>
    <w:rsid w:val="005A2AF2"/>
    <w:rsid w:val="005B0548"/>
    <w:rsid w:val="005B4498"/>
    <w:rsid w:val="00632330"/>
    <w:rsid w:val="006642C4"/>
    <w:rsid w:val="00671429"/>
    <w:rsid w:val="00676C28"/>
    <w:rsid w:val="006B4861"/>
    <w:rsid w:val="00740D4A"/>
    <w:rsid w:val="0075708E"/>
    <w:rsid w:val="007626B9"/>
    <w:rsid w:val="00792F16"/>
    <w:rsid w:val="007F22CA"/>
    <w:rsid w:val="0088521C"/>
    <w:rsid w:val="00886A9B"/>
    <w:rsid w:val="008D6138"/>
    <w:rsid w:val="008E0103"/>
    <w:rsid w:val="008E1085"/>
    <w:rsid w:val="008E5A58"/>
    <w:rsid w:val="008F4952"/>
    <w:rsid w:val="008F60A6"/>
    <w:rsid w:val="00915034"/>
    <w:rsid w:val="00915E1A"/>
    <w:rsid w:val="009E6D9D"/>
    <w:rsid w:val="00A05FEE"/>
    <w:rsid w:val="00A52924"/>
    <w:rsid w:val="00AA0518"/>
    <w:rsid w:val="00AA7FC4"/>
    <w:rsid w:val="00AF221F"/>
    <w:rsid w:val="00B64A93"/>
    <w:rsid w:val="00B64E3E"/>
    <w:rsid w:val="00B65035"/>
    <w:rsid w:val="00B767E7"/>
    <w:rsid w:val="00B93657"/>
    <w:rsid w:val="00BA44F1"/>
    <w:rsid w:val="00BC09EA"/>
    <w:rsid w:val="00C20579"/>
    <w:rsid w:val="00C22828"/>
    <w:rsid w:val="00C27AA4"/>
    <w:rsid w:val="00C40CEC"/>
    <w:rsid w:val="00C46DA1"/>
    <w:rsid w:val="00C522DC"/>
    <w:rsid w:val="00C929A4"/>
    <w:rsid w:val="00CE3689"/>
    <w:rsid w:val="00D247EA"/>
    <w:rsid w:val="00D5483B"/>
    <w:rsid w:val="00D62EFE"/>
    <w:rsid w:val="00D92310"/>
    <w:rsid w:val="00D929DF"/>
    <w:rsid w:val="00DB5ABD"/>
    <w:rsid w:val="00DC71D7"/>
    <w:rsid w:val="00DF2063"/>
    <w:rsid w:val="00E321F9"/>
    <w:rsid w:val="00E36D25"/>
    <w:rsid w:val="00E82938"/>
    <w:rsid w:val="00E85D51"/>
    <w:rsid w:val="00F01D96"/>
    <w:rsid w:val="00F47ABA"/>
    <w:rsid w:val="00F92185"/>
    <w:rsid w:val="00F95E2F"/>
    <w:rsid w:val="00FE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786"/>
  </w:style>
  <w:style w:type="paragraph" w:styleId="Footer">
    <w:name w:val="footer"/>
    <w:basedOn w:val="Normal"/>
    <w:link w:val="FooterChar"/>
    <w:uiPriority w:val="99"/>
    <w:unhideWhenUsed/>
    <w:rsid w:val="001B57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5D82F-DFD3-4343-9643-A122B71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4</cp:revision>
  <cp:lastPrinted>2019-09-11T15:40:00Z</cp:lastPrinted>
  <dcterms:created xsi:type="dcterms:W3CDTF">2019-09-23T06:26:00Z</dcterms:created>
  <dcterms:modified xsi:type="dcterms:W3CDTF">2019-09-24T07:28:00Z</dcterms:modified>
</cp:coreProperties>
</file>